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131" w14:textId="044CB6CB" w:rsidR="00C814A3" w:rsidRPr="000906C2" w:rsidRDefault="00C814A3" w:rsidP="000906C2">
      <w:pPr>
        <w:spacing w:after="0"/>
        <w:jc w:val="center"/>
        <w:rPr>
          <w:rFonts w:cs="B Nazanin"/>
          <w:rtl/>
        </w:rPr>
      </w:pPr>
      <w:r w:rsidRPr="000906C2">
        <w:rPr>
          <w:rFonts w:cs="B Nazanin" w:hint="cs"/>
          <w:rtl/>
        </w:rPr>
        <w:t>بسمه تعالی</w:t>
      </w:r>
    </w:p>
    <w:p w14:paraId="075F60BB" w14:textId="6941B7A9" w:rsidR="00C814A3" w:rsidRDefault="00C814A3" w:rsidP="000906C2">
      <w:pPr>
        <w:spacing w:after="0"/>
        <w:jc w:val="center"/>
        <w:rPr>
          <w:rFonts w:cs="B Nazanin"/>
          <w:rtl/>
        </w:rPr>
      </w:pPr>
      <w:r w:rsidRPr="000906C2">
        <w:rPr>
          <w:rFonts w:cs="B Nazanin" w:hint="cs"/>
          <w:rtl/>
        </w:rPr>
        <w:t>درس مبانی کامپیوتر و برنامه‌سازی</w:t>
      </w:r>
    </w:p>
    <w:p w14:paraId="770FB727" w14:textId="7230F85B" w:rsidR="00107B63" w:rsidRPr="00BE0E24" w:rsidRDefault="00C814A3" w:rsidP="000906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  <w:r w:rsidRPr="00BE0E24">
        <w:rPr>
          <w:rFonts w:cs="B Nazanin" w:hint="cs"/>
          <w:b/>
          <w:bCs/>
          <w:sz w:val="32"/>
          <w:szCs w:val="32"/>
          <w:rtl/>
        </w:rPr>
        <w:t xml:space="preserve">مینی پروژه 1:  </w:t>
      </w:r>
      <w:r w:rsidR="00AB7650">
        <w:rPr>
          <w:rFonts w:cs="B Nazanin" w:hint="cs"/>
          <w:b/>
          <w:bCs/>
          <w:sz w:val="32"/>
          <w:szCs w:val="32"/>
          <w:rtl/>
        </w:rPr>
        <w:t xml:space="preserve">سامانه </w:t>
      </w:r>
      <w:r w:rsidRPr="00BE0E24">
        <w:rPr>
          <w:rFonts w:cs="B Nazanin" w:hint="cs"/>
          <w:b/>
          <w:bCs/>
          <w:sz w:val="32"/>
          <w:szCs w:val="32"/>
          <w:rtl/>
        </w:rPr>
        <w:t xml:space="preserve">تحلیل ساعت کاری </w:t>
      </w:r>
      <w:r w:rsidR="00AB7650">
        <w:rPr>
          <w:rFonts w:cs="B Nazanin" w:hint="cs"/>
          <w:b/>
          <w:bCs/>
          <w:sz w:val="32"/>
          <w:szCs w:val="32"/>
          <w:rtl/>
        </w:rPr>
        <w:t>کارکنان</w:t>
      </w:r>
    </w:p>
    <w:p w14:paraId="123BB849" w14:textId="55E92620" w:rsidR="00361FDE" w:rsidRPr="000906C2" w:rsidRDefault="00361FDE" w:rsidP="000906C2">
      <w:pPr>
        <w:spacing w:after="0"/>
        <w:jc w:val="center"/>
        <w:rPr>
          <w:rFonts w:cs="B Nazanin"/>
          <w:b/>
          <w:bCs/>
        </w:rPr>
      </w:pPr>
      <w:r w:rsidRPr="000906C2">
        <w:rPr>
          <w:rFonts w:cs="B Nazanin"/>
          <w:b/>
          <w:bCs/>
          <w:noProof/>
        </w:rPr>
        <w:drawing>
          <wp:inline distT="0" distB="0" distL="0" distR="0" wp14:anchorId="6C687137" wp14:editId="65E20BDB">
            <wp:extent cx="1129665" cy="11296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B1660" w14:textId="08398097" w:rsidR="002358F4" w:rsidRPr="000906C2" w:rsidRDefault="002358F4" w:rsidP="000906C2">
      <w:pPr>
        <w:spacing w:after="0"/>
        <w:jc w:val="both"/>
        <w:rPr>
          <w:rFonts w:cs="B Nazanin"/>
          <w:b/>
          <w:bCs/>
          <w:rtl/>
        </w:rPr>
      </w:pPr>
    </w:p>
    <w:p w14:paraId="237A28B4" w14:textId="701492E4" w:rsidR="00BE0E24" w:rsidRPr="00BE0E24" w:rsidRDefault="00BE0E24" w:rsidP="00BE0E24">
      <w:pPr>
        <w:pStyle w:val="Heading1"/>
        <w:rPr>
          <w:rtl/>
        </w:rPr>
      </w:pPr>
      <w:r w:rsidRPr="00BE0E24">
        <w:rPr>
          <w:rFonts w:hint="cs"/>
          <w:rtl/>
        </w:rPr>
        <w:t>صورت مسئله</w:t>
      </w:r>
    </w:p>
    <w:p w14:paraId="538E7913" w14:textId="40C6BE2A" w:rsidR="002358F4" w:rsidRPr="000906C2" w:rsidRDefault="002358F4" w:rsidP="000906C2">
      <w:pPr>
        <w:spacing w:after="0"/>
        <w:jc w:val="both"/>
        <w:rPr>
          <w:rFonts w:cs="B Nazanin"/>
          <w:rtl/>
        </w:rPr>
      </w:pPr>
      <w:r w:rsidRPr="000906C2">
        <w:rPr>
          <w:rFonts w:cs="B Nazanin" w:hint="cs"/>
          <w:rtl/>
        </w:rPr>
        <w:t>همان‌طور که پیش‌تر مطلع شدید مهدی با یک شرکت کامپیو</w:t>
      </w:r>
      <w:r w:rsidR="003E1315" w:rsidRPr="000906C2">
        <w:rPr>
          <w:rFonts w:cs="B Nazanin" w:hint="cs"/>
          <w:rtl/>
        </w:rPr>
        <w:t>ت</w:t>
      </w:r>
      <w:r w:rsidRPr="000906C2">
        <w:rPr>
          <w:rFonts w:cs="B Nazanin" w:hint="cs"/>
          <w:rtl/>
        </w:rPr>
        <w:t>ری</w:t>
      </w:r>
      <w:r w:rsidR="003D61DC" w:rsidRPr="000906C2">
        <w:rPr>
          <w:rFonts w:cs="B Nazanin" w:hint="cs"/>
          <w:rtl/>
        </w:rPr>
        <w:t xml:space="preserve"> (شرکت</w:t>
      </w:r>
      <w:r w:rsidR="003E1315" w:rsidRPr="000906C2">
        <w:rPr>
          <w:rFonts w:cs="B Nazanin" w:hint="cs"/>
          <w:rtl/>
        </w:rPr>
        <w:t xml:space="preserve"> توسعه نرم‌افزار</w:t>
      </w:r>
      <w:r w:rsidR="003D61DC" w:rsidRPr="000906C2">
        <w:rPr>
          <w:rFonts w:cs="B Nazanin" w:hint="cs"/>
          <w:rtl/>
        </w:rPr>
        <w:t xml:space="preserve"> </w:t>
      </w:r>
      <w:r w:rsidR="003D61DC" w:rsidRPr="000906C2">
        <w:rPr>
          <w:rFonts w:cs="B Nazanin"/>
        </w:rPr>
        <w:t>ABC</w:t>
      </w:r>
      <w:r w:rsidR="003D61DC" w:rsidRPr="000906C2">
        <w:rPr>
          <w:rFonts w:cs="B Nazanin" w:hint="cs"/>
          <w:rtl/>
        </w:rPr>
        <w:t>)</w:t>
      </w:r>
      <w:r w:rsidRPr="000906C2">
        <w:rPr>
          <w:rFonts w:cs="B Nazanin" w:hint="cs"/>
          <w:rtl/>
        </w:rPr>
        <w:t xml:space="preserve"> در تهران به صورت دورکاری کار می‌کند و ساعت‌ شروع و پایان کاری هر روز خود را در یک </w:t>
      </w:r>
      <w:r w:rsidR="0058344F" w:rsidRPr="000906C2">
        <w:rPr>
          <w:rFonts w:cs="B Nazanin" w:hint="cs"/>
          <w:rtl/>
        </w:rPr>
        <w:t xml:space="preserve">جدول </w:t>
      </w:r>
      <w:r w:rsidRPr="000906C2">
        <w:rPr>
          <w:rFonts w:cs="B Nazanin" w:hint="cs"/>
          <w:rtl/>
        </w:rPr>
        <w:t xml:space="preserve">مشابه </w:t>
      </w:r>
      <w:r w:rsidR="0058344F" w:rsidRPr="000906C2">
        <w:rPr>
          <w:rFonts w:cs="B Nazanin" w:hint="cs"/>
          <w:rtl/>
        </w:rPr>
        <w:t xml:space="preserve">جدول </w:t>
      </w:r>
      <w:r w:rsidRPr="000906C2">
        <w:rPr>
          <w:rFonts w:cs="B Nazanin" w:hint="cs"/>
          <w:rtl/>
        </w:rPr>
        <w:t xml:space="preserve">زیر یادداشت می‌کند. </w:t>
      </w:r>
    </w:p>
    <w:p w14:paraId="3E0B2C4D" w14:textId="70EEDAE4" w:rsidR="003E1315" w:rsidRPr="000906C2" w:rsidRDefault="003E1315" w:rsidP="000906C2">
      <w:pPr>
        <w:spacing w:after="0"/>
        <w:jc w:val="both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3"/>
        <w:gridCol w:w="1812"/>
        <w:gridCol w:w="1813"/>
      </w:tblGrid>
      <w:tr w:rsidR="0058344F" w:rsidRPr="000906C2" w14:paraId="0EFA504E" w14:textId="77777777" w:rsidTr="0058344F">
        <w:trPr>
          <w:jc w:val="center"/>
        </w:trPr>
        <w:tc>
          <w:tcPr>
            <w:tcW w:w="1812" w:type="dxa"/>
            <w:shd w:val="clear" w:color="auto" w:fill="C5E0B3" w:themeFill="accent6" w:themeFillTint="66"/>
            <w:vAlign w:val="center"/>
          </w:tcPr>
          <w:p w14:paraId="4C77EDA5" w14:textId="4DD1E023" w:rsidR="0058344F" w:rsidRPr="000906C2" w:rsidRDefault="0058344F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 w:hint="cs"/>
                <w:rtl/>
              </w:rPr>
              <w:t>روز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2FE4C043" w14:textId="6F5CA0F0" w:rsidR="0058344F" w:rsidRPr="000906C2" w:rsidRDefault="0058344F" w:rsidP="000906C2">
            <w:pPr>
              <w:jc w:val="both"/>
              <w:rPr>
                <w:rFonts w:cs="B Nazanin"/>
              </w:rPr>
            </w:pPr>
            <w:r w:rsidRPr="000906C2">
              <w:rPr>
                <w:rFonts w:cs="B Nazanin" w:hint="cs"/>
                <w:rtl/>
              </w:rPr>
              <w:t>تاریخ</w:t>
            </w:r>
          </w:p>
        </w:tc>
        <w:tc>
          <w:tcPr>
            <w:tcW w:w="1812" w:type="dxa"/>
            <w:shd w:val="clear" w:color="auto" w:fill="C5E0B3" w:themeFill="accent6" w:themeFillTint="66"/>
            <w:vAlign w:val="center"/>
          </w:tcPr>
          <w:p w14:paraId="75B0A4B3" w14:textId="64AB6F8E" w:rsidR="0058344F" w:rsidRPr="000906C2" w:rsidRDefault="0058344F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 w:hint="cs"/>
                <w:rtl/>
              </w:rPr>
              <w:t>ساعت شروع کار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14AB697B" w14:textId="2CB3C40F" w:rsidR="0058344F" w:rsidRPr="000906C2" w:rsidRDefault="0058344F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 w:hint="cs"/>
                <w:rtl/>
              </w:rPr>
              <w:t>ساعت پایان کار</w:t>
            </w:r>
          </w:p>
        </w:tc>
      </w:tr>
      <w:tr w:rsidR="0058344F" w:rsidRPr="000906C2" w14:paraId="4AC034B4" w14:textId="77777777" w:rsidTr="008B418A">
        <w:trPr>
          <w:jc w:val="center"/>
        </w:trPr>
        <w:tc>
          <w:tcPr>
            <w:tcW w:w="1812" w:type="dxa"/>
            <w:vAlign w:val="center"/>
          </w:tcPr>
          <w:p w14:paraId="7C1A1B8A" w14:textId="675E163A" w:rsidR="0058344F" w:rsidRPr="000906C2" w:rsidRDefault="0058344F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 w:hint="cs"/>
                <w:rtl/>
              </w:rPr>
              <w:t>شنبه</w:t>
            </w:r>
          </w:p>
        </w:tc>
        <w:tc>
          <w:tcPr>
            <w:tcW w:w="1813" w:type="dxa"/>
            <w:vAlign w:val="center"/>
          </w:tcPr>
          <w:p w14:paraId="109F7625" w14:textId="7B56A9CD" w:rsidR="0058344F" w:rsidRPr="000906C2" w:rsidRDefault="0058344F" w:rsidP="000906C2">
            <w:pPr>
              <w:jc w:val="both"/>
              <w:rPr>
                <w:rFonts w:cs="B Nazanin"/>
              </w:rPr>
            </w:pPr>
            <w:r w:rsidRPr="000906C2">
              <w:rPr>
                <w:rFonts w:cs="B Nazanin"/>
              </w:rPr>
              <w:t>1402/08/13</w:t>
            </w:r>
          </w:p>
        </w:tc>
        <w:tc>
          <w:tcPr>
            <w:tcW w:w="1812" w:type="dxa"/>
            <w:vAlign w:val="center"/>
          </w:tcPr>
          <w:p w14:paraId="50842A67" w14:textId="32288055" w:rsidR="0058344F" w:rsidRPr="000906C2" w:rsidRDefault="00CD6D1D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/>
              </w:rPr>
              <w:t>07:30</w:t>
            </w:r>
          </w:p>
        </w:tc>
        <w:tc>
          <w:tcPr>
            <w:tcW w:w="1813" w:type="dxa"/>
            <w:vAlign w:val="center"/>
          </w:tcPr>
          <w:p w14:paraId="795B9DC3" w14:textId="7E203F28" w:rsidR="0058344F" w:rsidRPr="000906C2" w:rsidRDefault="00CD6D1D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/>
              </w:rPr>
              <w:t>15:45</w:t>
            </w:r>
          </w:p>
        </w:tc>
      </w:tr>
      <w:tr w:rsidR="0058344F" w:rsidRPr="000906C2" w14:paraId="6A6CDEB4" w14:textId="77777777" w:rsidTr="008B418A">
        <w:trPr>
          <w:jc w:val="center"/>
        </w:trPr>
        <w:tc>
          <w:tcPr>
            <w:tcW w:w="1812" w:type="dxa"/>
            <w:vAlign w:val="center"/>
          </w:tcPr>
          <w:p w14:paraId="7EAC5E5C" w14:textId="5CECF327" w:rsidR="0058344F" w:rsidRPr="000906C2" w:rsidRDefault="0058344F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 w:hint="cs"/>
                <w:rtl/>
              </w:rPr>
              <w:t>یکشنبه</w:t>
            </w:r>
          </w:p>
        </w:tc>
        <w:tc>
          <w:tcPr>
            <w:tcW w:w="1813" w:type="dxa"/>
            <w:vAlign w:val="center"/>
          </w:tcPr>
          <w:p w14:paraId="35ACEA28" w14:textId="6DA886CA" w:rsidR="0058344F" w:rsidRPr="000906C2" w:rsidRDefault="0058344F" w:rsidP="000906C2">
            <w:pPr>
              <w:jc w:val="both"/>
              <w:rPr>
                <w:rFonts w:cs="B Nazanin"/>
              </w:rPr>
            </w:pPr>
            <w:r w:rsidRPr="000906C2">
              <w:rPr>
                <w:rFonts w:cs="B Nazanin"/>
              </w:rPr>
              <w:t>1402/08/14</w:t>
            </w:r>
          </w:p>
        </w:tc>
        <w:tc>
          <w:tcPr>
            <w:tcW w:w="1812" w:type="dxa"/>
            <w:vAlign w:val="center"/>
          </w:tcPr>
          <w:p w14:paraId="459FC863" w14:textId="5093693E" w:rsidR="0058344F" w:rsidRPr="000906C2" w:rsidRDefault="00CD6D1D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/>
              </w:rPr>
              <w:t>08:10</w:t>
            </w:r>
          </w:p>
        </w:tc>
        <w:tc>
          <w:tcPr>
            <w:tcW w:w="1813" w:type="dxa"/>
            <w:vAlign w:val="center"/>
          </w:tcPr>
          <w:p w14:paraId="1DD75F39" w14:textId="59C61F99" w:rsidR="0058344F" w:rsidRPr="000906C2" w:rsidRDefault="00CD6D1D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/>
              </w:rPr>
              <w:t>14:35</w:t>
            </w:r>
          </w:p>
        </w:tc>
      </w:tr>
      <w:tr w:rsidR="0058344F" w:rsidRPr="000906C2" w14:paraId="35AD215C" w14:textId="77777777" w:rsidTr="008B418A">
        <w:trPr>
          <w:jc w:val="center"/>
        </w:trPr>
        <w:tc>
          <w:tcPr>
            <w:tcW w:w="1812" w:type="dxa"/>
            <w:vAlign w:val="center"/>
          </w:tcPr>
          <w:p w14:paraId="04267A95" w14:textId="27064DD5" w:rsidR="0058344F" w:rsidRPr="000906C2" w:rsidRDefault="0058344F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 w:hint="cs"/>
                <w:rtl/>
              </w:rPr>
              <w:t>دوشنبه</w:t>
            </w:r>
          </w:p>
        </w:tc>
        <w:tc>
          <w:tcPr>
            <w:tcW w:w="1813" w:type="dxa"/>
            <w:vAlign w:val="center"/>
          </w:tcPr>
          <w:p w14:paraId="53394CF1" w14:textId="4322212A" w:rsidR="0058344F" w:rsidRPr="000906C2" w:rsidRDefault="0058344F" w:rsidP="000906C2">
            <w:pPr>
              <w:jc w:val="both"/>
              <w:rPr>
                <w:rFonts w:cs="B Nazanin"/>
              </w:rPr>
            </w:pPr>
            <w:r w:rsidRPr="000906C2">
              <w:rPr>
                <w:rFonts w:cs="B Nazanin"/>
              </w:rPr>
              <w:t>1402/08/15</w:t>
            </w:r>
          </w:p>
        </w:tc>
        <w:tc>
          <w:tcPr>
            <w:tcW w:w="1812" w:type="dxa"/>
            <w:vAlign w:val="center"/>
          </w:tcPr>
          <w:p w14:paraId="584996D6" w14:textId="1D16C804" w:rsidR="0058344F" w:rsidRPr="000906C2" w:rsidRDefault="00CD6D1D" w:rsidP="000906C2">
            <w:pPr>
              <w:jc w:val="both"/>
              <w:rPr>
                <w:rFonts w:cs="B Nazanin"/>
                <w:rtl/>
              </w:rPr>
            </w:pPr>
            <w:r w:rsidRPr="000906C2">
              <w:rPr>
                <w:rFonts w:cs="B Nazanin"/>
              </w:rPr>
              <w:t>09:35</w:t>
            </w:r>
          </w:p>
        </w:tc>
        <w:tc>
          <w:tcPr>
            <w:tcW w:w="1813" w:type="dxa"/>
            <w:vAlign w:val="center"/>
          </w:tcPr>
          <w:p w14:paraId="1A2C6F0E" w14:textId="0CCF6AEE" w:rsidR="0058344F" w:rsidRPr="000906C2" w:rsidRDefault="00CD6D1D" w:rsidP="000906C2">
            <w:pPr>
              <w:jc w:val="both"/>
              <w:rPr>
                <w:rFonts w:cs="B Nazanin"/>
              </w:rPr>
            </w:pPr>
            <w:r w:rsidRPr="000906C2">
              <w:rPr>
                <w:rFonts w:cs="B Nazanin"/>
              </w:rPr>
              <w:t>13:12</w:t>
            </w:r>
          </w:p>
        </w:tc>
      </w:tr>
      <w:tr w:rsidR="0058344F" w:rsidRPr="000906C2" w14:paraId="4C1CF545" w14:textId="77777777" w:rsidTr="008B418A">
        <w:trPr>
          <w:jc w:val="center"/>
        </w:trPr>
        <w:tc>
          <w:tcPr>
            <w:tcW w:w="1812" w:type="dxa"/>
            <w:vAlign w:val="center"/>
          </w:tcPr>
          <w:p w14:paraId="33591C10" w14:textId="1802461D" w:rsidR="005573A1" w:rsidRPr="000906C2" w:rsidRDefault="005573A1" w:rsidP="000906C2">
            <w:pPr>
              <w:jc w:val="both"/>
              <w:rPr>
                <w:rFonts w:eastAsiaTheme="minorEastAsia" w:cs="B Nazanin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B Nazanin"/>
                  </w:rPr>
                  <m:t>…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7C9662A8" w14:textId="46967557" w:rsidR="0058344F" w:rsidRPr="000906C2" w:rsidRDefault="005573A1" w:rsidP="000906C2">
            <w:pPr>
              <w:jc w:val="both"/>
              <w:rPr>
                <w:rFonts w:cs="B Nazanin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B Nazanin"/>
                  </w:rPr>
                  <m:t>…</m:t>
                </m:r>
              </m:oMath>
            </m:oMathPara>
          </w:p>
        </w:tc>
        <w:tc>
          <w:tcPr>
            <w:tcW w:w="1812" w:type="dxa"/>
            <w:vAlign w:val="center"/>
          </w:tcPr>
          <w:p w14:paraId="3053C6DC" w14:textId="440C600C" w:rsidR="0058344F" w:rsidRPr="000906C2" w:rsidRDefault="005573A1" w:rsidP="000906C2">
            <w:pPr>
              <w:jc w:val="both"/>
              <w:rPr>
                <w:rFonts w:cs="B Nazanin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B Nazanin"/>
                  </w:rPr>
                  <m:t>…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1900BB45" w14:textId="3707C86C" w:rsidR="0058344F" w:rsidRPr="000906C2" w:rsidRDefault="005573A1" w:rsidP="000906C2">
            <w:pPr>
              <w:jc w:val="both"/>
              <w:rPr>
                <w:rFonts w:cs="B Nazanin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B Nazanin"/>
                  </w:rPr>
                  <m:t>…</m:t>
                </m:r>
              </m:oMath>
            </m:oMathPara>
          </w:p>
        </w:tc>
      </w:tr>
    </w:tbl>
    <w:p w14:paraId="70B442B8" w14:textId="0E23DB6C" w:rsidR="00715478" w:rsidRPr="000906C2" w:rsidRDefault="00715478" w:rsidP="000906C2">
      <w:pPr>
        <w:spacing w:after="0"/>
        <w:jc w:val="both"/>
        <w:rPr>
          <w:rFonts w:cs="B Nazanin"/>
          <w:rtl/>
        </w:rPr>
      </w:pPr>
    </w:p>
    <w:p w14:paraId="7A988718" w14:textId="0E96794B" w:rsidR="003E1315" w:rsidRPr="000906C2" w:rsidRDefault="003E1315" w:rsidP="000906C2">
      <w:pPr>
        <w:spacing w:after="0"/>
        <w:jc w:val="both"/>
        <w:rPr>
          <w:rFonts w:cs="B Nazanin"/>
          <w:rtl/>
        </w:rPr>
      </w:pPr>
      <w:r w:rsidRPr="000906C2">
        <w:rPr>
          <w:rFonts w:cs="B Nazanin" w:hint="cs"/>
          <w:rtl/>
        </w:rPr>
        <w:t xml:space="preserve">متاسفانه اخیراً مدیر شرکت، مهدی را فراخوانده و به خاطر بی نظمی و کاهش کارایی به او تذکر جدی داده است. </w:t>
      </w:r>
      <w:r w:rsidR="00C57FFC" w:rsidRPr="000906C2">
        <w:rPr>
          <w:rFonts w:cs="B Nazanin" w:hint="cs"/>
          <w:rtl/>
        </w:rPr>
        <w:t xml:space="preserve">مهدی به صورت </w:t>
      </w:r>
      <w:r w:rsidR="00C57FFC" w:rsidRPr="000906C2">
        <w:rPr>
          <w:rFonts w:cs="B Nazanin" w:hint="cs"/>
          <w:b/>
          <w:bCs/>
          <w:rtl/>
        </w:rPr>
        <w:t>تمام</w:t>
      </w:r>
      <w:r w:rsidR="00272CF0" w:rsidRPr="000906C2">
        <w:rPr>
          <w:rFonts w:cs="B Nazanin" w:hint="cs"/>
          <w:b/>
          <w:bCs/>
          <w:rtl/>
        </w:rPr>
        <w:t>‌</w:t>
      </w:r>
      <w:r w:rsidR="00C57FFC" w:rsidRPr="000906C2">
        <w:rPr>
          <w:rFonts w:cs="B Nazanin" w:hint="cs"/>
          <w:b/>
          <w:bCs/>
          <w:rtl/>
        </w:rPr>
        <w:t>وقت</w:t>
      </w:r>
      <w:r w:rsidR="00C57FFC" w:rsidRPr="000906C2">
        <w:rPr>
          <w:rFonts w:cs="B Nazanin" w:hint="cs"/>
          <w:rtl/>
        </w:rPr>
        <w:t xml:space="preserve"> با شرکت </w:t>
      </w:r>
      <w:r w:rsidR="00C57FFC" w:rsidRPr="000906C2">
        <w:rPr>
          <w:rFonts w:cs="B Nazanin"/>
        </w:rPr>
        <w:t>ABC</w:t>
      </w:r>
      <w:r w:rsidR="00C57FFC" w:rsidRPr="000906C2">
        <w:rPr>
          <w:rFonts w:cs="B Nazanin" w:hint="cs"/>
          <w:rtl/>
        </w:rPr>
        <w:t xml:space="preserve"> قرارداد دارد</w:t>
      </w:r>
      <w:r w:rsidR="00C57FFC" w:rsidRPr="000906C2">
        <w:rPr>
          <w:rFonts w:cs="B Nazanin" w:hint="cs"/>
          <w:b/>
          <w:bCs/>
          <w:rtl/>
        </w:rPr>
        <w:t xml:space="preserve">. </w:t>
      </w:r>
      <w:r w:rsidRPr="000906C2">
        <w:rPr>
          <w:rFonts w:cs="B Nazanin" w:hint="cs"/>
          <w:rtl/>
        </w:rPr>
        <w:t xml:space="preserve">مهدی برای جبران گذشته و می‌خواهد </w:t>
      </w:r>
      <w:r w:rsidR="002358F4" w:rsidRPr="000906C2">
        <w:rPr>
          <w:rFonts w:cs="B Nazanin" w:hint="cs"/>
          <w:rtl/>
        </w:rPr>
        <w:t xml:space="preserve">آماری از نحوه </w:t>
      </w:r>
      <w:r w:rsidRPr="000906C2">
        <w:rPr>
          <w:rFonts w:cs="B Nazanin" w:hint="cs"/>
          <w:rtl/>
        </w:rPr>
        <w:t xml:space="preserve">ساعت </w:t>
      </w:r>
      <w:r w:rsidR="002358F4" w:rsidRPr="000906C2">
        <w:rPr>
          <w:rFonts w:cs="B Nazanin" w:hint="cs"/>
          <w:rtl/>
        </w:rPr>
        <w:t>کار</w:t>
      </w:r>
      <w:r w:rsidRPr="000906C2">
        <w:rPr>
          <w:rFonts w:cs="B Nazanin" w:hint="cs"/>
          <w:rtl/>
        </w:rPr>
        <w:t xml:space="preserve">کردش </w:t>
      </w:r>
      <w:r w:rsidR="002358F4" w:rsidRPr="000906C2">
        <w:rPr>
          <w:rFonts w:cs="B Nazanin" w:hint="cs"/>
          <w:rtl/>
        </w:rPr>
        <w:t>استخراج کند</w:t>
      </w:r>
      <w:r w:rsidRPr="000906C2">
        <w:rPr>
          <w:rFonts w:cs="B Nazanin" w:hint="cs"/>
          <w:rtl/>
        </w:rPr>
        <w:t xml:space="preserve"> تا بتواند مدیریت بهتری در کارش داشته باشد.</w:t>
      </w:r>
    </w:p>
    <w:p w14:paraId="3EC16244" w14:textId="7C6603A2" w:rsidR="000F3719" w:rsidRPr="000906C2" w:rsidRDefault="003E1315" w:rsidP="000906C2">
      <w:pPr>
        <w:spacing w:after="0"/>
        <w:jc w:val="both"/>
        <w:rPr>
          <w:rFonts w:cs="B Nazanin"/>
          <w:b/>
          <w:bCs/>
          <w:rtl/>
        </w:rPr>
      </w:pPr>
      <w:r w:rsidRPr="000906C2">
        <w:rPr>
          <w:rFonts w:cs="B Nazanin" w:hint="cs"/>
          <w:rtl/>
        </w:rPr>
        <w:t>برای کمک به مهدی،</w:t>
      </w:r>
      <w:r w:rsidRPr="000906C2">
        <w:rPr>
          <w:rFonts w:cs="B Nazanin" w:hint="cs"/>
          <w:b/>
          <w:bCs/>
          <w:rtl/>
        </w:rPr>
        <w:t xml:space="preserve"> برنامه‌ای بنویسید که اطلاعات آماری مورد نیاز از نحوه عملکرد وی برای یک ماه را استخراج کرده و نمایش دهد.</w:t>
      </w:r>
      <w:r w:rsidR="00EA5DA1" w:rsidRPr="000906C2">
        <w:rPr>
          <w:rFonts w:cs="B Nazanin" w:hint="cs"/>
          <w:b/>
          <w:bCs/>
          <w:rtl/>
        </w:rPr>
        <w:t xml:space="preserve"> </w:t>
      </w:r>
    </w:p>
    <w:p w14:paraId="11B242B5" w14:textId="5AD67DBA" w:rsidR="002358F4" w:rsidRPr="000906C2" w:rsidRDefault="002358F4" w:rsidP="000906C2">
      <w:pPr>
        <w:spacing w:after="0"/>
        <w:jc w:val="both"/>
        <w:rPr>
          <w:rFonts w:cs="B Nazanin"/>
          <w:b/>
          <w:bCs/>
          <w:rtl/>
        </w:rPr>
      </w:pPr>
    </w:p>
    <w:p w14:paraId="1316C0E4" w14:textId="54F5A7D7" w:rsidR="003E1315" w:rsidRPr="000906C2" w:rsidRDefault="00B21473" w:rsidP="00BE0E24">
      <w:pPr>
        <w:pStyle w:val="Heading1"/>
        <w:rPr>
          <w:rtl/>
        </w:rPr>
      </w:pPr>
      <w:r w:rsidRPr="000906C2">
        <w:rPr>
          <w:rFonts w:hint="cs"/>
          <w:rtl/>
        </w:rPr>
        <w:t xml:space="preserve">آئین نامه حضور و غیاب شرکت </w:t>
      </w:r>
      <w:r w:rsidRPr="000906C2">
        <w:t>ABC</w:t>
      </w:r>
      <w:r w:rsidRPr="000906C2">
        <w:rPr>
          <w:rFonts w:hint="cs"/>
          <w:rtl/>
        </w:rPr>
        <w:t xml:space="preserve"> </w:t>
      </w:r>
    </w:p>
    <w:p w14:paraId="170AADC8" w14:textId="1A5A1CA0" w:rsidR="00D95AFA" w:rsidRPr="000906C2" w:rsidRDefault="004F7257" w:rsidP="000906C2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  <w:rtl/>
        </w:rPr>
      </w:pPr>
      <w:r w:rsidRPr="000906C2">
        <w:rPr>
          <w:rFonts w:cs="B Nazanin" w:hint="cs"/>
          <w:rtl/>
        </w:rPr>
        <w:t xml:space="preserve">یک نیروی تمام وقت </w:t>
      </w:r>
      <w:r w:rsidR="003E1315" w:rsidRPr="000906C2">
        <w:rPr>
          <w:rFonts w:cs="B Nazanin" w:hint="cs"/>
          <w:rtl/>
        </w:rPr>
        <w:t xml:space="preserve">باید هر روز 8 ساعت کار کند. </w:t>
      </w:r>
    </w:p>
    <w:p w14:paraId="3F0D99FA" w14:textId="588F185E" w:rsidR="003E1315" w:rsidRPr="000906C2" w:rsidRDefault="003E1315" w:rsidP="000906C2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 xml:space="preserve">ساعت شروع </w:t>
      </w:r>
      <w:r w:rsidR="00D95AFA" w:rsidRPr="000906C2">
        <w:rPr>
          <w:rFonts w:cs="B Nazanin" w:hint="cs"/>
          <w:rtl/>
        </w:rPr>
        <w:t xml:space="preserve">به </w:t>
      </w:r>
      <w:r w:rsidRPr="000906C2">
        <w:rPr>
          <w:rFonts w:cs="B Nazanin" w:hint="cs"/>
          <w:rtl/>
        </w:rPr>
        <w:t xml:space="preserve">کار شرکت 07:30 و ساعت پایان کار </w:t>
      </w:r>
      <w:r w:rsidR="00D95AFA" w:rsidRPr="000906C2">
        <w:rPr>
          <w:rFonts w:cs="B Nazanin" w:hint="cs"/>
          <w:rtl/>
        </w:rPr>
        <w:t xml:space="preserve">15:30 است. </w:t>
      </w:r>
    </w:p>
    <w:p w14:paraId="717BF3C9" w14:textId="04A6BD32" w:rsidR="000643AE" w:rsidRPr="000906C2" w:rsidRDefault="004D565B" w:rsidP="000906C2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 xml:space="preserve">حداکثر </w:t>
      </w:r>
      <w:r w:rsidR="000643AE" w:rsidRPr="000906C2">
        <w:rPr>
          <w:rFonts w:cs="B Nazanin" w:hint="cs"/>
          <w:rtl/>
        </w:rPr>
        <w:t>15 دقیقه تاخیر در شروع کار، تاخیر مجاز تلقی شده و شامل کسر کار و جریمه نمی‌شود.</w:t>
      </w:r>
      <w:r w:rsidR="001801B8" w:rsidRPr="000906C2">
        <w:rPr>
          <w:rFonts w:cs="B Nazanin" w:hint="cs"/>
          <w:rtl/>
        </w:rPr>
        <w:t xml:space="preserve"> ولی انتظار میرود مجموع ساعت کارکرد کمتر از 8 ساعت نباشد.</w:t>
      </w:r>
    </w:p>
    <w:p w14:paraId="1DCA5DAF" w14:textId="0BB4E1FC" w:rsidR="001801B8" w:rsidRPr="000906C2" w:rsidRDefault="004D565B" w:rsidP="000906C2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حداکثر</w:t>
      </w:r>
      <w:r w:rsidR="001801B8" w:rsidRPr="000906C2">
        <w:rPr>
          <w:rFonts w:cs="B Nazanin" w:hint="cs"/>
          <w:rtl/>
        </w:rPr>
        <w:t xml:space="preserve"> </w:t>
      </w:r>
      <w:r w:rsidR="000643AE" w:rsidRPr="000906C2">
        <w:rPr>
          <w:rFonts w:cs="B Nazanin" w:hint="cs"/>
          <w:rtl/>
        </w:rPr>
        <w:t>15 دقیقه تعجیل در پایان کار، تعجیل مجاز تلقی شده و شامل کسر کار و جریمه نمی‌شود.</w:t>
      </w:r>
      <w:r w:rsidR="001801B8" w:rsidRPr="000906C2">
        <w:rPr>
          <w:rFonts w:cs="B Nazanin" w:hint="cs"/>
          <w:rtl/>
        </w:rPr>
        <w:t xml:space="preserve"> ولی انتظار میرود مجموع ساعت کارکرد کمتر از 8 ساعت نباشد.</w:t>
      </w:r>
    </w:p>
    <w:p w14:paraId="5A28744E" w14:textId="354E4A94" w:rsidR="000643AE" w:rsidRPr="000906C2" w:rsidRDefault="00F707BF" w:rsidP="000906C2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کارکرد کمتر از 8 ساعت به عنوان کسر کار، و کارکرد بیش از 8 ساعت به عنوان اضافه کار در نظر گرفته می‌شود</w:t>
      </w:r>
      <w:r w:rsidR="00F10EAA" w:rsidRPr="000906C2">
        <w:rPr>
          <w:rFonts w:cs="B Nazanin" w:hint="cs"/>
          <w:rtl/>
        </w:rPr>
        <w:t>.</w:t>
      </w:r>
    </w:p>
    <w:p w14:paraId="7B4DA9DF" w14:textId="721F3664" w:rsidR="003E1315" w:rsidRPr="000906C2" w:rsidRDefault="00441E17" w:rsidP="000906C2">
      <w:pPr>
        <w:pStyle w:val="ListParagraph"/>
        <w:numPr>
          <w:ilvl w:val="0"/>
          <w:numId w:val="2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 xml:space="preserve">کارکرد کمتر ار 8 ساعت در روز </w:t>
      </w:r>
      <w:r w:rsidR="003E1315" w:rsidRPr="000906C2">
        <w:rPr>
          <w:rFonts w:cs="B Nazanin" w:hint="cs"/>
          <w:rtl/>
        </w:rPr>
        <w:t>به</w:t>
      </w:r>
      <w:r w:rsidR="009B2EF6" w:rsidRPr="000906C2">
        <w:rPr>
          <w:rFonts w:cs="B Nazanin" w:hint="cs"/>
          <w:rtl/>
        </w:rPr>
        <w:t>‌</w:t>
      </w:r>
      <w:r w:rsidR="003E1315" w:rsidRPr="000906C2">
        <w:rPr>
          <w:rFonts w:cs="B Nazanin" w:hint="cs"/>
          <w:rtl/>
        </w:rPr>
        <w:t xml:space="preserve">عنوان </w:t>
      </w:r>
      <w:r w:rsidRPr="000906C2">
        <w:rPr>
          <w:rFonts w:cs="B Nazanin" w:hint="cs"/>
          <w:rtl/>
        </w:rPr>
        <w:t>کسر</w:t>
      </w:r>
      <w:r w:rsidR="003E1315" w:rsidRPr="000906C2">
        <w:rPr>
          <w:rFonts w:cs="B Nazanin" w:hint="cs"/>
          <w:rtl/>
        </w:rPr>
        <w:t>‌کار و</w:t>
      </w:r>
      <w:r w:rsidRPr="000906C2">
        <w:rPr>
          <w:rFonts w:cs="B Nazanin" w:hint="cs"/>
          <w:rtl/>
        </w:rPr>
        <w:t xml:space="preserve"> کارکرد بیش از 8 ساعت در روز </w:t>
      </w:r>
      <w:r w:rsidR="003E1315" w:rsidRPr="000906C2">
        <w:rPr>
          <w:rFonts w:cs="B Nazanin" w:hint="cs"/>
          <w:rtl/>
        </w:rPr>
        <w:t xml:space="preserve">به‌عنوان </w:t>
      </w:r>
      <w:r w:rsidRPr="000906C2">
        <w:rPr>
          <w:rFonts w:cs="B Nazanin" w:hint="cs"/>
          <w:rtl/>
        </w:rPr>
        <w:t>اضافه‌کار در نظر گرفته می‌شود</w:t>
      </w:r>
      <w:r w:rsidR="003E1315" w:rsidRPr="000906C2">
        <w:rPr>
          <w:rFonts w:cs="B Nazanin" w:hint="cs"/>
          <w:rtl/>
        </w:rPr>
        <w:t>.</w:t>
      </w:r>
    </w:p>
    <w:p w14:paraId="7FEA584F" w14:textId="1801AC6B" w:rsidR="0023710E" w:rsidRPr="000906C2" w:rsidRDefault="0023710E" w:rsidP="000906C2">
      <w:pPr>
        <w:spacing w:after="0"/>
        <w:jc w:val="both"/>
        <w:rPr>
          <w:rFonts w:cs="B Nazanin"/>
          <w:rtl/>
        </w:rPr>
      </w:pPr>
    </w:p>
    <w:p w14:paraId="393851DE" w14:textId="77777777" w:rsidR="00BE0E24" w:rsidRDefault="00BE0E24">
      <w:pPr>
        <w:rPr>
          <w:rFonts w:cs="B Nazanin"/>
          <w:b/>
          <w:bCs/>
          <w:color w:val="0070C0"/>
          <w:sz w:val="28"/>
          <w:szCs w:val="28"/>
          <w:rtl/>
        </w:rPr>
      </w:pPr>
      <w:r>
        <w:rPr>
          <w:rtl/>
        </w:rPr>
        <w:br w:type="page"/>
      </w:r>
    </w:p>
    <w:p w14:paraId="24288433" w14:textId="7DE44502" w:rsidR="0023710E" w:rsidRPr="000906C2" w:rsidRDefault="00BE0E24" w:rsidP="00BE0E2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پیوست فنی. </w:t>
      </w:r>
      <w:r w:rsidR="0023710E" w:rsidRPr="000906C2">
        <w:rPr>
          <w:rFonts w:hint="cs"/>
          <w:rtl/>
        </w:rPr>
        <w:t>خروجی‌های مورد نظر برای یک ماه</w:t>
      </w:r>
    </w:p>
    <w:p w14:paraId="41646E3F" w14:textId="77777777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rtl/>
        </w:rPr>
      </w:pPr>
      <w:r w:rsidRPr="000906C2">
        <w:rPr>
          <w:rFonts w:cs="B Nazanin" w:hint="cs"/>
          <w:rtl/>
        </w:rPr>
        <w:t>میانگین ساعت کار در روز</w:t>
      </w:r>
    </w:p>
    <w:p w14:paraId="44E638EF" w14:textId="77777777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ساعت معمول شروع به کار</w:t>
      </w:r>
    </w:p>
    <w:p w14:paraId="4F22FEB1" w14:textId="77777777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ساعت معمول پایان به کار</w:t>
      </w:r>
    </w:p>
    <w:p w14:paraId="0C91AC4A" w14:textId="77777777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مجموع تاخیر مجاز و غیرمجاز در شروع به کار</w:t>
      </w:r>
    </w:p>
    <w:p w14:paraId="4B8B3A25" w14:textId="77777777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میزان تعجیل مجاز و غیرمجاز در پایان به کار</w:t>
      </w:r>
    </w:p>
    <w:p w14:paraId="37427E2D" w14:textId="77777777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rtl/>
        </w:rPr>
      </w:pPr>
      <w:r w:rsidRPr="000906C2">
        <w:rPr>
          <w:rFonts w:cs="B Nazanin" w:hint="cs"/>
          <w:rtl/>
        </w:rPr>
        <w:t xml:space="preserve">مجموع ساعت کار </w:t>
      </w:r>
    </w:p>
    <w:p w14:paraId="0CEF4AEF" w14:textId="77777777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مجموع ساعت کسر کار</w:t>
      </w:r>
    </w:p>
    <w:p w14:paraId="531A6A58" w14:textId="77777777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مجموع ساعت اضافه کار</w:t>
      </w:r>
    </w:p>
    <w:p w14:paraId="376EA2A9" w14:textId="4A2F19ED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rtl/>
        </w:rPr>
      </w:pPr>
      <w:r w:rsidRPr="000906C2">
        <w:rPr>
          <w:rFonts w:cs="B Nazanin" w:hint="cs"/>
          <w:rtl/>
        </w:rPr>
        <w:t>تاریخ و ساعت کارکرد روزی که کمترین میزان ساعت کاری را داشته است</w:t>
      </w:r>
      <w:r w:rsidR="001060C2" w:rsidRPr="000906C2">
        <w:rPr>
          <w:rFonts w:cs="B Nazanin" w:hint="cs"/>
          <w:rtl/>
        </w:rPr>
        <w:t>.</w:t>
      </w:r>
    </w:p>
    <w:p w14:paraId="2A630E6E" w14:textId="3BD73593" w:rsidR="0023710E" w:rsidRPr="000906C2" w:rsidRDefault="0023710E" w:rsidP="000906C2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</w:rPr>
      </w:pPr>
      <w:r w:rsidRPr="000906C2">
        <w:rPr>
          <w:rFonts w:cs="B Nazanin" w:hint="cs"/>
          <w:rtl/>
        </w:rPr>
        <w:t>تاریخ و ساعت کار کرد روزی که بیشترین میزان ساعت کاری را داشته است</w:t>
      </w:r>
      <w:r w:rsidR="001060C2" w:rsidRPr="000906C2">
        <w:rPr>
          <w:rFonts w:cs="B Nazanin" w:hint="cs"/>
          <w:rtl/>
        </w:rPr>
        <w:t>.</w:t>
      </w:r>
    </w:p>
    <w:p w14:paraId="13404876" w14:textId="036C1E60" w:rsidR="0023710E" w:rsidRPr="000906C2" w:rsidRDefault="0023710E" w:rsidP="000906C2">
      <w:pPr>
        <w:spacing w:after="0"/>
        <w:jc w:val="both"/>
        <w:rPr>
          <w:rFonts w:cs="B Nazanin"/>
          <w:rtl/>
        </w:rPr>
      </w:pPr>
    </w:p>
    <w:p w14:paraId="65D609C3" w14:textId="1FFBC0C4" w:rsidR="008D040D" w:rsidRDefault="008D040D" w:rsidP="000906C2">
      <w:pPr>
        <w:spacing w:after="0"/>
        <w:jc w:val="both"/>
        <w:rPr>
          <w:rFonts w:cs="B Nazanin"/>
          <w:rtl/>
        </w:rPr>
      </w:pPr>
      <w:r w:rsidRPr="000906C2">
        <w:rPr>
          <w:rFonts w:cs="B Nazanin" w:hint="cs"/>
          <w:rtl/>
        </w:rPr>
        <w:t>در صورتی که اضافه بر اطلاعات فوق فکر می‌کنید اطلاعات آماری دیگری برای افزایش بهره‌وری به مهدی کمک می‌کند، آن اطلاعات را نیز به خروجی خود اضافه کنید.</w:t>
      </w:r>
    </w:p>
    <w:p w14:paraId="181EDA66" w14:textId="539F3FF1" w:rsidR="00BE0E24" w:rsidRDefault="00BE0E24" w:rsidP="000906C2">
      <w:pPr>
        <w:spacing w:after="0"/>
        <w:jc w:val="both"/>
        <w:rPr>
          <w:rFonts w:cs="B Nazanin"/>
          <w:rtl/>
        </w:rPr>
      </w:pPr>
    </w:p>
    <w:p w14:paraId="1F64DE10" w14:textId="40A97A1B" w:rsidR="00BE0E24" w:rsidRPr="00BE0E24" w:rsidRDefault="00BE0E24" w:rsidP="00BE0E24">
      <w:pPr>
        <w:pStyle w:val="Heading1"/>
        <w:rPr>
          <w:rFonts w:cs="Calibri"/>
          <w:rtl/>
        </w:rPr>
      </w:pPr>
      <w:r>
        <w:rPr>
          <w:rFonts w:hint="cs"/>
          <w:rtl/>
        </w:rPr>
        <w:t xml:space="preserve">زمان‌بندی تحویل </w:t>
      </w:r>
    </w:p>
    <w:p w14:paraId="579A154D" w14:textId="2532061B" w:rsidR="00BE0E24" w:rsidRPr="009C4883" w:rsidRDefault="00BE0E24" w:rsidP="009C4883">
      <w:pPr>
        <w:pStyle w:val="ListParagraph"/>
        <w:numPr>
          <w:ilvl w:val="0"/>
          <w:numId w:val="6"/>
        </w:numPr>
        <w:spacing w:after="0"/>
        <w:rPr>
          <w:rFonts w:cs="B Nazanin"/>
          <w:rtl/>
        </w:rPr>
      </w:pPr>
      <w:r w:rsidRPr="009C4883">
        <w:rPr>
          <w:rFonts w:cs="B Nazanin" w:hint="cs"/>
          <w:b/>
          <w:bCs/>
          <w:rtl/>
        </w:rPr>
        <w:t xml:space="preserve">تاریخ شروع قرارداد: </w:t>
      </w:r>
      <w:r w:rsidRPr="009C4883">
        <w:rPr>
          <w:rFonts w:cs="B Nazanin" w:hint="cs"/>
          <w:rtl/>
        </w:rPr>
        <w:t>همین امروز 24 آبان 1402</w:t>
      </w:r>
    </w:p>
    <w:p w14:paraId="0B20EEB6" w14:textId="471494AD" w:rsidR="00BE0E24" w:rsidRPr="009C4883" w:rsidRDefault="00BE0E24" w:rsidP="009C4883">
      <w:pPr>
        <w:pStyle w:val="ListParagraph"/>
        <w:numPr>
          <w:ilvl w:val="0"/>
          <w:numId w:val="6"/>
        </w:numPr>
        <w:spacing w:after="0"/>
        <w:rPr>
          <w:rFonts w:cs="B Nazanin"/>
          <w:b/>
          <w:bCs/>
          <w:rtl/>
        </w:rPr>
      </w:pPr>
      <w:r w:rsidRPr="009C4883">
        <w:rPr>
          <w:rFonts w:cs="B Nazanin" w:hint="cs"/>
          <w:b/>
          <w:bCs/>
          <w:rtl/>
        </w:rPr>
        <w:t xml:space="preserve">مدت انجام قرارداد: </w:t>
      </w:r>
      <w:r w:rsidR="009C4883" w:rsidRPr="009C4883">
        <w:rPr>
          <w:rFonts w:cs="B Nazanin" w:hint="cs"/>
          <w:rtl/>
        </w:rPr>
        <w:t>سه هفته</w:t>
      </w:r>
    </w:p>
    <w:p w14:paraId="4208F863" w14:textId="3CB16ED2" w:rsidR="00BE0E24" w:rsidRPr="009C4883" w:rsidRDefault="00BE0E24" w:rsidP="009C4883">
      <w:pPr>
        <w:pStyle w:val="ListParagraph"/>
        <w:numPr>
          <w:ilvl w:val="0"/>
          <w:numId w:val="6"/>
        </w:numPr>
        <w:spacing w:after="0"/>
        <w:rPr>
          <w:rFonts w:cs="B Nazanin"/>
          <w:rtl/>
        </w:rPr>
      </w:pPr>
      <w:r w:rsidRPr="009C4883">
        <w:rPr>
          <w:rFonts w:cs="B Nazanin" w:hint="cs"/>
          <w:b/>
          <w:bCs/>
          <w:rtl/>
        </w:rPr>
        <w:t xml:space="preserve">تاریخ پایان قرارداد (تحویل تکلیف): </w:t>
      </w:r>
      <w:r w:rsidR="009C4883">
        <w:rPr>
          <w:rFonts w:cs="B Nazanin" w:hint="cs"/>
          <w:rtl/>
        </w:rPr>
        <w:t>15</w:t>
      </w:r>
      <w:r w:rsidRPr="009C4883">
        <w:rPr>
          <w:rFonts w:cs="B Nazanin" w:hint="cs"/>
          <w:rtl/>
        </w:rPr>
        <w:t xml:space="preserve"> آذر 1402</w:t>
      </w:r>
    </w:p>
    <w:p w14:paraId="70670D1C" w14:textId="3C6EEA2D" w:rsidR="00BE0E24" w:rsidRDefault="00BE0E24" w:rsidP="00BE0E24">
      <w:pPr>
        <w:spacing w:after="0"/>
        <w:rPr>
          <w:rFonts w:cs="B Nazanin"/>
          <w:rtl/>
        </w:rPr>
      </w:pPr>
    </w:p>
    <w:p w14:paraId="061A95B2" w14:textId="59637053" w:rsidR="00BE0E24" w:rsidRDefault="00BE0E24" w:rsidP="00BE0E24">
      <w:pPr>
        <w:pStyle w:val="Heading1"/>
        <w:rPr>
          <w:rtl/>
        </w:rPr>
      </w:pPr>
      <w:r>
        <w:rPr>
          <w:rFonts w:hint="cs"/>
          <w:rtl/>
        </w:rPr>
        <w:t>خروجی‌های قرارداد (آنچه باید تحویل دهید)</w:t>
      </w:r>
    </w:p>
    <w:p w14:paraId="56D909A6" w14:textId="626B981A" w:rsidR="00BE0E24" w:rsidRPr="00B25F14" w:rsidRDefault="00BE0E24" w:rsidP="00BE0E24">
      <w:pPr>
        <w:pStyle w:val="ListParagraph"/>
        <w:numPr>
          <w:ilvl w:val="0"/>
          <w:numId w:val="5"/>
        </w:numPr>
        <w:rPr>
          <w:rFonts w:cs="B Nazanin"/>
        </w:rPr>
      </w:pPr>
      <w:r w:rsidRPr="00B25F14">
        <w:rPr>
          <w:rFonts w:cs="B Nazanin" w:hint="cs"/>
          <w:rtl/>
        </w:rPr>
        <w:t xml:space="preserve">مستندات فنی نرم‌افزار </w:t>
      </w:r>
    </w:p>
    <w:p w14:paraId="54B701EC" w14:textId="4C1C3C26" w:rsidR="00BE0E24" w:rsidRPr="00B25F14" w:rsidRDefault="00BE0E24" w:rsidP="00BE0E24">
      <w:pPr>
        <w:pStyle w:val="ListParagraph"/>
        <w:numPr>
          <w:ilvl w:val="0"/>
          <w:numId w:val="5"/>
        </w:numPr>
        <w:rPr>
          <w:rFonts w:cs="B Nazanin"/>
        </w:rPr>
      </w:pPr>
      <w:r w:rsidRPr="00B25F14">
        <w:rPr>
          <w:rFonts w:cs="B Nazanin" w:hint="cs"/>
          <w:rtl/>
        </w:rPr>
        <w:t>راهنمای استفاده از نرم‌افزار</w:t>
      </w:r>
    </w:p>
    <w:p w14:paraId="40246694" w14:textId="0FA1B9EC" w:rsidR="00BE0E24" w:rsidRPr="00B25F14" w:rsidRDefault="00BE0E24" w:rsidP="00BE0E24">
      <w:pPr>
        <w:pStyle w:val="ListParagraph"/>
        <w:numPr>
          <w:ilvl w:val="0"/>
          <w:numId w:val="5"/>
        </w:numPr>
        <w:rPr>
          <w:rFonts w:cs="B Nazanin"/>
          <w:rtl/>
        </w:rPr>
      </w:pPr>
      <w:r w:rsidRPr="00B25F14">
        <w:rPr>
          <w:rFonts w:cs="B Nazanin" w:hint="cs"/>
          <w:rtl/>
        </w:rPr>
        <w:t xml:space="preserve">سورس کد نرم‌افزار </w:t>
      </w:r>
    </w:p>
    <w:p w14:paraId="07ED4DCD" w14:textId="77777777" w:rsidR="00BE0E24" w:rsidRPr="00B25F14" w:rsidRDefault="00BE0E24" w:rsidP="000906C2">
      <w:pPr>
        <w:spacing w:after="0"/>
        <w:jc w:val="both"/>
        <w:rPr>
          <w:rFonts w:cs="B Nazanin"/>
          <w:b/>
          <w:bCs/>
          <w:rtl/>
        </w:rPr>
      </w:pPr>
    </w:p>
    <w:p w14:paraId="7BB9083A" w14:textId="4A665B57" w:rsidR="00BE0E24" w:rsidRPr="00BE0E24" w:rsidRDefault="00BE0E24" w:rsidP="00BE0E24">
      <w:pPr>
        <w:pStyle w:val="Heading1"/>
        <w:rPr>
          <w:rtl/>
        </w:rPr>
      </w:pPr>
      <w:r w:rsidRPr="00BE0E24">
        <w:rPr>
          <w:rFonts w:hint="cs"/>
          <w:rtl/>
        </w:rPr>
        <w:t>نکات مفید</w:t>
      </w:r>
    </w:p>
    <w:p w14:paraId="31017AEF" w14:textId="5BD273F6" w:rsidR="00BE0E24" w:rsidRDefault="00BE0E24" w:rsidP="00BE0E24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</w:rPr>
      </w:pPr>
      <w:r>
        <w:rPr>
          <w:rFonts w:cs="B Nazanin" w:hint="cs"/>
          <w:rtl/>
        </w:rPr>
        <w:t>سعی کنید برنامه‌ را طوری بنویسید که برای هر شرکتی و هر فردی مفید باشد. می‌توانید به این فکر باشید که در آینده این نرم‌افزار برای بسیاری از شرکت‌ها و افراد می‌تواند مفید باشد. علاوه بر آن شاید بتوانیم از آن کسب درآمد کنید.</w:t>
      </w:r>
    </w:p>
    <w:p w14:paraId="0901321D" w14:textId="1B0FA6DA" w:rsidR="00BE0E24" w:rsidRDefault="00BE0E24" w:rsidP="00BE0E24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</w:rPr>
      </w:pPr>
      <w:r>
        <w:rPr>
          <w:rFonts w:cs="B Nazanin" w:hint="cs"/>
          <w:rtl/>
        </w:rPr>
        <w:t>سعی کنید از توابع مناسب در پیاده‌سازی خود بهره ببرید.</w:t>
      </w:r>
    </w:p>
    <w:p w14:paraId="4280C087" w14:textId="344929D9" w:rsidR="00BE0E24" w:rsidRPr="00BE0E24" w:rsidRDefault="00BE0E24" w:rsidP="00BE0E24">
      <w:pPr>
        <w:pStyle w:val="ListParagraph"/>
        <w:numPr>
          <w:ilvl w:val="0"/>
          <w:numId w:val="3"/>
        </w:numPr>
        <w:spacing w:after="0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سعی کنید کدهایتان خوانا </w:t>
      </w:r>
      <w:r w:rsidR="00597B9B">
        <w:rPr>
          <w:rFonts w:cs="B Nazanin" w:hint="cs"/>
          <w:rtl/>
        </w:rPr>
        <w:t xml:space="preserve">و اصطلاحاً </w:t>
      </w:r>
      <w:r w:rsidR="00597B9B">
        <w:rPr>
          <w:rFonts w:cs="B Nazanin"/>
        </w:rPr>
        <w:t>self-document</w:t>
      </w:r>
      <w:r w:rsidR="00597B9B">
        <w:rPr>
          <w:rFonts w:cs="B Nazanin" w:hint="cs"/>
          <w:rtl/>
        </w:rPr>
        <w:t xml:space="preserve"> باشند (</w:t>
      </w:r>
      <w:hyperlink r:id="rId9" w:history="1">
        <w:r w:rsidR="00597B9B" w:rsidRPr="00597B9B">
          <w:rPr>
            <w:rStyle w:val="Hyperlink"/>
            <w:rFonts w:cs="B Nazanin" w:hint="cs"/>
            <w:rtl/>
          </w:rPr>
          <w:t>اینجا</w:t>
        </w:r>
      </w:hyperlink>
      <w:r w:rsidR="00597B9B">
        <w:rPr>
          <w:rFonts w:cs="B Nazanin" w:hint="cs"/>
          <w:rtl/>
        </w:rPr>
        <w:t xml:space="preserve"> بیشتر مطالعه کنید)</w:t>
      </w:r>
    </w:p>
    <w:p w14:paraId="30AE59FD" w14:textId="2BBF147B" w:rsidR="008D040D" w:rsidRPr="000906C2" w:rsidRDefault="008D040D" w:rsidP="000906C2">
      <w:pPr>
        <w:spacing w:after="0"/>
        <w:jc w:val="both"/>
        <w:rPr>
          <w:rFonts w:cs="B Nazanin"/>
          <w:rtl/>
        </w:rPr>
      </w:pPr>
    </w:p>
    <w:p w14:paraId="0A7713FE" w14:textId="1C8DF41C" w:rsidR="008D040D" w:rsidRPr="000906C2" w:rsidRDefault="008D040D" w:rsidP="000906C2">
      <w:pPr>
        <w:spacing w:after="0"/>
        <w:jc w:val="both"/>
        <w:rPr>
          <w:rFonts w:cs="B Nazanin"/>
          <w:rtl/>
        </w:rPr>
      </w:pPr>
    </w:p>
    <w:p w14:paraId="5C8176CB" w14:textId="5AC3972D" w:rsidR="008D040D" w:rsidRPr="000906C2" w:rsidRDefault="008D040D" w:rsidP="000906C2">
      <w:pPr>
        <w:spacing w:after="0"/>
        <w:jc w:val="both"/>
        <w:rPr>
          <w:rFonts w:cs="B Nazanin"/>
          <w:rtl/>
        </w:rPr>
      </w:pPr>
      <w:r w:rsidRPr="000906C2">
        <w:rPr>
          <w:rFonts w:cs="B Nazanin" w:hint="cs"/>
          <w:rtl/>
        </w:rPr>
        <w:t>سالم و شاد باشید</w:t>
      </w:r>
    </w:p>
    <w:sectPr w:rsidR="008D040D" w:rsidRPr="000906C2" w:rsidSect="0000760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9978" w14:textId="77777777" w:rsidR="008D780E" w:rsidRDefault="008D780E" w:rsidP="003E1315">
      <w:pPr>
        <w:spacing w:after="0" w:line="240" w:lineRule="auto"/>
      </w:pPr>
      <w:r>
        <w:separator/>
      </w:r>
    </w:p>
  </w:endnote>
  <w:endnote w:type="continuationSeparator" w:id="0">
    <w:p w14:paraId="0ADB66F1" w14:textId="77777777" w:rsidR="008D780E" w:rsidRDefault="008D780E" w:rsidP="003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0D55" w14:textId="77777777" w:rsidR="008D780E" w:rsidRDefault="008D780E" w:rsidP="003E1315">
      <w:pPr>
        <w:spacing w:after="0" w:line="240" w:lineRule="auto"/>
      </w:pPr>
      <w:r>
        <w:separator/>
      </w:r>
    </w:p>
  </w:footnote>
  <w:footnote w:type="continuationSeparator" w:id="0">
    <w:p w14:paraId="34AB56EE" w14:textId="77777777" w:rsidR="008D780E" w:rsidRDefault="008D780E" w:rsidP="003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4859"/>
    <w:multiLevelType w:val="multilevel"/>
    <w:tmpl w:val="CD7ED1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577AF6"/>
    <w:multiLevelType w:val="hybridMultilevel"/>
    <w:tmpl w:val="0DC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DD5"/>
    <w:multiLevelType w:val="multilevel"/>
    <w:tmpl w:val="9A7635F8"/>
    <w:lvl w:ilvl="0">
      <w:start w:val="1"/>
      <w:numFmt w:val="decimal"/>
      <w:suff w:val="space"/>
      <w:lvlText w:val="ماده 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5F8A"/>
    <w:multiLevelType w:val="hybridMultilevel"/>
    <w:tmpl w:val="EF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F36C4"/>
    <w:multiLevelType w:val="hybridMultilevel"/>
    <w:tmpl w:val="5EBC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56EEA"/>
    <w:multiLevelType w:val="hybridMultilevel"/>
    <w:tmpl w:val="B78C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66318">
    <w:abstractNumId w:val="5"/>
  </w:num>
  <w:num w:numId="2" w16cid:durableId="729303668">
    <w:abstractNumId w:val="2"/>
  </w:num>
  <w:num w:numId="3" w16cid:durableId="968439038">
    <w:abstractNumId w:val="3"/>
  </w:num>
  <w:num w:numId="4" w16cid:durableId="76559136">
    <w:abstractNumId w:val="0"/>
  </w:num>
  <w:num w:numId="5" w16cid:durableId="366178101">
    <w:abstractNumId w:val="1"/>
  </w:num>
  <w:num w:numId="6" w16cid:durableId="16751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57"/>
    <w:rsid w:val="00007609"/>
    <w:rsid w:val="000643AE"/>
    <w:rsid w:val="00084C7C"/>
    <w:rsid w:val="000906C2"/>
    <w:rsid w:val="000F3719"/>
    <w:rsid w:val="001060C2"/>
    <w:rsid w:val="00107B63"/>
    <w:rsid w:val="00144A64"/>
    <w:rsid w:val="001801B8"/>
    <w:rsid w:val="002358F4"/>
    <w:rsid w:val="0023710E"/>
    <w:rsid w:val="00272CF0"/>
    <w:rsid w:val="002909F7"/>
    <w:rsid w:val="002E2C4C"/>
    <w:rsid w:val="0034547E"/>
    <w:rsid w:val="00361FDE"/>
    <w:rsid w:val="003B4AA9"/>
    <w:rsid w:val="003D61DC"/>
    <w:rsid w:val="003E1315"/>
    <w:rsid w:val="00441E17"/>
    <w:rsid w:val="004B6009"/>
    <w:rsid w:val="004D565B"/>
    <w:rsid w:val="004F7257"/>
    <w:rsid w:val="00543F06"/>
    <w:rsid w:val="005573A1"/>
    <w:rsid w:val="0058344F"/>
    <w:rsid w:val="00597B9B"/>
    <w:rsid w:val="005E587E"/>
    <w:rsid w:val="005E6B7D"/>
    <w:rsid w:val="00677E52"/>
    <w:rsid w:val="00715478"/>
    <w:rsid w:val="00735017"/>
    <w:rsid w:val="008B418A"/>
    <w:rsid w:val="008D040D"/>
    <w:rsid w:val="008D780E"/>
    <w:rsid w:val="009B2EF6"/>
    <w:rsid w:val="009C4883"/>
    <w:rsid w:val="00A007BB"/>
    <w:rsid w:val="00AB7650"/>
    <w:rsid w:val="00B06B67"/>
    <w:rsid w:val="00B21473"/>
    <w:rsid w:val="00B25F14"/>
    <w:rsid w:val="00BE0E24"/>
    <w:rsid w:val="00C06EE9"/>
    <w:rsid w:val="00C57FFC"/>
    <w:rsid w:val="00C814A3"/>
    <w:rsid w:val="00CD6D1D"/>
    <w:rsid w:val="00D612D6"/>
    <w:rsid w:val="00D95AFA"/>
    <w:rsid w:val="00EA5DA1"/>
    <w:rsid w:val="00F10EAA"/>
    <w:rsid w:val="00F15B57"/>
    <w:rsid w:val="00F707BF"/>
    <w:rsid w:val="00F7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74F3"/>
  <w15:chartTrackingRefBased/>
  <w15:docId w15:val="{1432DC1D-2881-4402-B101-DCE570F4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E0E24"/>
    <w:pPr>
      <w:numPr>
        <w:numId w:val="4"/>
      </w:numPr>
      <w:spacing w:after="0"/>
      <w:jc w:val="both"/>
      <w:outlineLvl w:val="0"/>
    </w:pPr>
    <w:rPr>
      <w:rFonts w:cs="B Nazanin"/>
      <w:b/>
      <w:b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8F4"/>
    <w:pPr>
      <w:ind w:left="720"/>
      <w:contextualSpacing/>
    </w:pPr>
  </w:style>
  <w:style w:type="table" w:styleId="TableGrid">
    <w:name w:val="Table Grid"/>
    <w:basedOn w:val="TableNormal"/>
    <w:uiPriority w:val="39"/>
    <w:rsid w:val="0058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3A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3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3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0E24"/>
    <w:rPr>
      <w:rFonts w:cs="B Nazanin"/>
      <w:b/>
      <w:bCs/>
      <w:color w:val="0070C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7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09015/what-is-self-documenting-code-and-can-it-replace-well-documented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FB94-5476-4CD5-BFD1-088A4E27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</cp:lastModifiedBy>
  <cp:revision>46</cp:revision>
  <dcterms:created xsi:type="dcterms:W3CDTF">2023-11-15T06:05:00Z</dcterms:created>
  <dcterms:modified xsi:type="dcterms:W3CDTF">2023-11-15T07:11:00Z</dcterms:modified>
</cp:coreProperties>
</file>